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1"/>
        <w:gridCol w:w="4057"/>
      </w:tblGrid>
      <w:tr w:rsidR="00BD0EEA" w:rsidRPr="00AC525E" w14:paraId="74E13D2E" w14:textId="77777777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14:paraId="3FB3EEE9" w14:textId="5ED08C47" w:rsidR="00BD0EEA" w:rsidRPr="00AC525E" w:rsidRDefault="00C2738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A08A7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86D1EF" wp14:editId="2F4175FB">
                      <wp:simplePos x="0" y="0"/>
                      <wp:positionH relativeFrom="column">
                        <wp:posOffset>4144645</wp:posOffset>
                      </wp:positionH>
                      <wp:positionV relativeFrom="paragraph">
                        <wp:posOffset>-531495</wp:posOffset>
                      </wp:positionV>
                      <wp:extent cx="181356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356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B4D71" w14:textId="463EF83C" w:rsidR="00AA08A7" w:rsidRDefault="00AA08A7">
                                  <w:r>
                                    <w:rPr>
                                      <w:rFonts w:hint="eastAsia"/>
                                    </w:rPr>
                                    <w:t>作成</w:t>
                                  </w:r>
                                  <w:r w:rsidR="00C27380">
                                    <w:rPr>
                                      <w:rFonts w:hint="eastAsia"/>
                                    </w:rPr>
                                    <w:t xml:space="preserve">　令和</w:t>
                                  </w:r>
                                  <w:r w:rsidR="004D3E03">
                                    <w:rPr>
                                      <w:rFonts w:hint="eastAsia"/>
                                    </w:rPr>
                                    <w:t>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4D3E03"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4D3E03">
                                    <w:rPr>
                                      <w:rFonts w:hint="eastAsia"/>
                                    </w:rPr>
                                    <w:t>１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86D1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26.35pt;margin-top:-41.85pt;width:142.8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" stroked="f">
                      <v:textbox style="mso-fit-shape-to-text:t">
                        <w:txbxContent>
                          <w:p w14:paraId="5ABB4D71" w14:textId="463EF83C" w:rsidR="00AA08A7" w:rsidRDefault="00AA08A7">
                            <w:r>
                              <w:rPr>
                                <w:rFonts w:hint="eastAsia"/>
                              </w:rPr>
                              <w:t>作成</w:t>
                            </w:r>
                            <w:r w:rsidR="00C27380">
                              <w:rPr>
                                <w:rFonts w:hint="eastAsia"/>
                              </w:rPr>
                              <w:t xml:space="preserve">　令和</w:t>
                            </w:r>
                            <w:r w:rsidR="004D3E03"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4D3E03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4D3E03">
                              <w:rPr>
                                <w:rFonts w:hint="eastAsia"/>
                              </w:rPr>
                              <w:t>１６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0FEE" w:rsidRPr="00AC525E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10A099" wp14:editId="6B0AE6FC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23240</wp:posOffset>
                      </wp:positionV>
                      <wp:extent cx="6762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A55D10" w14:textId="77777777" w:rsidR="00BD0EEA" w:rsidRPr="00AC525E" w:rsidRDefault="00BD0EEA" w:rsidP="00BD0E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C525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別紙２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0A099" id="テキスト ボックス 1" o:spid="_x0000_s1027" type="#_x0000_t202" style="position:absolute;left:0;text-align:left;margin-left:-39.35pt;margin-top:-41.2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" fillcolor="white [3201]" strokeweight=".5pt">
                      <v:textbox>
                        <w:txbxContent>
                          <w:p w14:paraId="76A55D10" w14:textId="77777777"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江戸川区立</w:t>
            </w:r>
            <w:r w:rsidR="00EF3A9A">
              <w:rPr>
                <w:rFonts w:ascii="HG丸ｺﾞｼｯｸM-PRO" w:eastAsia="HG丸ｺﾞｼｯｸM-PRO" w:hAnsi="HG丸ｺﾞｼｯｸM-PRO" w:hint="eastAsia"/>
                <w:sz w:val="28"/>
              </w:rPr>
              <w:t>二之江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中学校　</w:t>
            </w:r>
            <w:r w:rsidR="00EF3A9A">
              <w:rPr>
                <w:rFonts w:ascii="HG丸ｺﾞｼｯｸM-PRO" w:eastAsia="HG丸ｺﾞｼｯｸM-PRO" w:hAnsi="HG丸ｺﾞｼｯｸM-PRO" w:hint="eastAsia"/>
                <w:sz w:val="28"/>
              </w:rPr>
              <w:t>美術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部　　活動方針、年間の活動計画</w:t>
            </w:r>
          </w:p>
        </w:tc>
      </w:tr>
      <w:tr w:rsidR="00BD0EEA" w:rsidRPr="00AC525E" w14:paraId="0F394724" w14:textId="77777777" w:rsidTr="002A53C3">
        <w:trPr>
          <w:trHeight w:val="720"/>
        </w:trPr>
        <w:tc>
          <w:tcPr>
            <w:tcW w:w="5694" w:type="dxa"/>
            <w:shd w:val="clear" w:color="auto" w:fill="auto"/>
            <w:vAlign w:val="center"/>
          </w:tcPr>
          <w:p w14:paraId="7FF4F40F" w14:textId="172006F2" w:rsidR="00BD0EEA" w:rsidRPr="00AC525E" w:rsidRDefault="00BD0EEA" w:rsidP="00BD0EEA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8A7FA9">
              <w:rPr>
                <w:rFonts w:ascii="HG丸ｺﾞｼｯｸM-PRO" w:eastAsia="HG丸ｺﾞｼｯｸM-PRO" w:hAnsi="HG丸ｺﾞｼｯｸM-PRO" w:hint="eastAsia"/>
              </w:rPr>
              <w:t>笠原 美貴子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7343E872" w14:textId="35B70E12"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4D3E03">
              <w:rPr>
                <w:rFonts w:ascii="HG丸ｺﾞｼｯｸM-PRO" w:eastAsia="HG丸ｺﾞｼｯｸM-PRO" w:hAnsi="HG丸ｺﾞｼｯｸM-PRO" w:hint="eastAsia"/>
              </w:rPr>
              <w:t>千野　裕司</w:t>
            </w:r>
          </w:p>
        </w:tc>
      </w:tr>
    </w:tbl>
    <w:p w14:paraId="236AEEF2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080CFD" w:rsidRPr="00AC525E" w14:paraId="34643C32" w14:textId="77777777" w:rsidTr="0086228F">
        <w:trPr>
          <w:trHeight w:val="743"/>
        </w:trPr>
        <w:tc>
          <w:tcPr>
            <w:tcW w:w="1526" w:type="dxa"/>
            <w:vAlign w:val="center"/>
          </w:tcPr>
          <w:p w14:paraId="585D7C99" w14:textId="77777777"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14:paraId="35421662" w14:textId="77777777" w:rsidR="00AE5546" w:rsidRPr="00E84123" w:rsidRDefault="00AE5546" w:rsidP="00AE554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84123">
              <w:rPr>
                <w:rFonts w:ascii="HG丸ｺﾞｼｯｸM-PRO" w:eastAsia="HG丸ｺﾞｼｯｸM-PRO" w:hAnsi="HG丸ｺﾞｼｯｸM-PRO" w:hint="eastAsia"/>
                <w:sz w:val="22"/>
              </w:rPr>
              <w:t>・作品制作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や鑑賞を通して、芸術に親しみ</w:t>
            </w:r>
            <w:r w:rsidRPr="00E84123">
              <w:rPr>
                <w:rFonts w:ascii="HG丸ｺﾞｼｯｸM-PRO" w:eastAsia="HG丸ｺﾞｼｯｸM-PRO" w:hAnsi="HG丸ｺﾞｼｯｸM-PRO" w:hint="eastAsia"/>
                <w:sz w:val="22"/>
              </w:rPr>
              <w:t>尊重する態度を育む。</w:t>
            </w:r>
          </w:p>
          <w:p w14:paraId="1581ECC0" w14:textId="4361898A" w:rsidR="00080CFD" w:rsidRPr="00AC525E" w:rsidRDefault="00AE5546" w:rsidP="00AE5546">
            <w:pPr>
              <w:rPr>
                <w:rFonts w:ascii="HG丸ｺﾞｼｯｸM-PRO" w:eastAsia="HG丸ｺﾞｼｯｸM-PRO" w:hAnsi="HG丸ｺﾞｼｯｸM-PRO"/>
              </w:rPr>
            </w:pPr>
            <w:r w:rsidRPr="00E84123">
              <w:rPr>
                <w:rFonts w:ascii="HG丸ｺﾞｼｯｸM-PRO" w:eastAsia="HG丸ｺﾞｼｯｸM-PRO" w:hAnsi="HG丸ｺﾞｼｯｸM-PRO" w:hint="eastAsia"/>
                <w:sz w:val="22"/>
              </w:rPr>
              <w:t>・活動を通して、共感性を高め、協力する心を育む。</w:t>
            </w:r>
          </w:p>
        </w:tc>
      </w:tr>
      <w:tr w:rsidR="00C94A89" w:rsidRPr="00AC525E" w14:paraId="543C565D" w14:textId="77777777" w:rsidTr="002A53C3">
        <w:trPr>
          <w:trHeight w:val="393"/>
        </w:trPr>
        <w:tc>
          <w:tcPr>
            <w:tcW w:w="1526" w:type="dxa"/>
            <w:shd w:val="clear" w:color="auto" w:fill="auto"/>
            <w:vAlign w:val="center"/>
          </w:tcPr>
          <w:p w14:paraId="046617B8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14:paraId="5BA8A13E" w14:textId="349C70A3" w:rsidR="00C94A89" w:rsidRPr="00AC525E" w:rsidRDefault="00C94A89" w:rsidP="00EF3A9A">
            <w:pPr>
              <w:rPr>
                <w:rFonts w:ascii="HG丸ｺﾞｼｯｸM-PRO" w:eastAsia="HG丸ｺﾞｼｯｸM-PRO" w:hAnsi="HG丸ｺﾞｼｯｸM-PRO"/>
                <w:w w:val="50"/>
              </w:rPr>
            </w:pPr>
            <w:r w:rsidRPr="004D3E03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1"/>
              </w:rPr>
              <w:t>（</w:t>
            </w:r>
            <w:r w:rsidR="00EF3A9A" w:rsidRPr="004D3E03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1"/>
              </w:rPr>
              <w:t>令和</w:t>
            </w:r>
            <w:r w:rsidR="004D3E03" w:rsidRPr="004D3E03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1"/>
              </w:rPr>
              <w:t>7</w:t>
            </w:r>
            <w:r w:rsidRPr="004D3E03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1"/>
              </w:rPr>
              <w:t>年</w:t>
            </w:r>
            <w:r w:rsidR="004D3E03" w:rsidRPr="004D3E03">
              <w:rPr>
                <w:rFonts w:ascii="HG丸ｺﾞｼｯｸM-PRO" w:eastAsia="HG丸ｺﾞｼｯｸM-PRO" w:hAnsi="HG丸ｺﾞｼｯｸM-PRO"/>
                <w:w w:val="50"/>
                <w:kern w:val="0"/>
                <w:sz w:val="20"/>
                <w:szCs w:val="21"/>
              </w:rPr>
              <w:t>4</w:t>
            </w:r>
            <w:r w:rsidRPr="004D3E03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1"/>
              </w:rPr>
              <w:t>月</w:t>
            </w:r>
            <w:r w:rsidR="004D3E03" w:rsidRPr="004D3E03">
              <w:rPr>
                <w:rFonts w:ascii="HG丸ｺﾞｼｯｸM-PRO" w:eastAsia="HG丸ｺﾞｼｯｸM-PRO" w:hAnsi="HG丸ｺﾞｼｯｸM-PRO"/>
                <w:w w:val="50"/>
                <w:kern w:val="0"/>
                <w:sz w:val="20"/>
                <w:szCs w:val="21"/>
              </w:rPr>
              <w:t>30</w:t>
            </w:r>
            <w:r w:rsidR="00BD0EEA" w:rsidRPr="004D3E03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1"/>
              </w:rPr>
              <w:t>日</w:t>
            </w:r>
            <w:r w:rsidRPr="004D3E03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1"/>
              </w:rPr>
              <w:t>現在）</w:t>
            </w:r>
          </w:p>
        </w:tc>
        <w:tc>
          <w:tcPr>
            <w:tcW w:w="8330" w:type="dxa"/>
            <w:gridSpan w:val="4"/>
            <w:shd w:val="clear" w:color="auto" w:fill="auto"/>
            <w:vAlign w:val="center"/>
          </w:tcPr>
          <w:p w14:paraId="6F3EB896" w14:textId="0109E2BB" w:rsidR="00C94A89" w:rsidRPr="00AC525E" w:rsidRDefault="00EF3A9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子　３年生</w:t>
            </w:r>
            <w:r w:rsidR="008A7FA9">
              <w:rPr>
                <w:rFonts w:ascii="HG丸ｺﾞｼｯｸM-PRO" w:eastAsia="HG丸ｺﾞｼｯｸM-PRO" w:hAnsi="HG丸ｺﾞｼｯｸM-PRO"/>
              </w:rPr>
              <w:t>20</w:t>
            </w:r>
            <w:r>
              <w:rPr>
                <w:rFonts w:ascii="HG丸ｺﾞｼｯｸM-PRO" w:eastAsia="HG丸ｺﾞｼｯｸM-PRO" w:hAnsi="HG丸ｺﾞｼｯｸM-PRO" w:hint="eastAsia"/>
              </w:rPr>
              <w:t>名、２年</w:t>
            </w:r>
            <w:r w:rsidR="008A7FA9">
              <w:rPr>
                <w:rFonts w:ascii="HG丸ｺﾞｼｯｸM-PRO" w:eastAsia="HG丸ｺﾞｼｯｸM-PRO" w:hAnsi="HG丸ｺﾞｼｯｸM-PRO"/>
              </w:rPr>
              <w:t>16</w:t>
            </w:r>
            <w:r>
              <w:rPr>
                <w:rFonts w:ascii="HG丸ｺﾞｼｯｸM-PRO" w:eastAsia="HG丸ｺﾞｼｯｸM-PRO" w:hAnsi="HG丸ｺﾞｼｯｸM-PRO" w:hint="eastAsia"/>
              </w:rPr>
              <w:t>名、１年生</w:t>
            </w:r>
            <w:r w:rsidR="008A7FA9">
              <w:rPr>
                <w:rFonts w:ascii="HG丸ｺﾞｼｯｸM-PRO" w:eastAsia="HG丸ｺﾞｼｯｸM-PRO" w:hAnsi="HG丸ｺﾞｼｯｸM-PRO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</w:rPr>
              <w:t>名、計</w:t>
            </w:r>
            <w:r w:rsidR="008A7FA9">
              <w:rPr>
                <w:rFonts w:ascii="HG丸ｺﾞｼｯｸM-PRO" w:eastAsia="HG丸ｺﾞｼｯｸM-PRO" w:hAnsi="HG丸ｺﾞｼｯｸM-PRO"/>
              </w:rPr>
              <w:t>41</w:t>
            </w:r>
            <w:r>
              <w:rPr>
                <w:rFonts w:ascii="HG丸ｺﾞｼｯｸM-PRO" w:eastAsia="HG丸ｺﾞｼｯｸM-PRO" w:hAnsi="HG丸ｺﾞｼｯｸM-PRO" w:hint="eastAsia"/>
              </w:rPr>
              <w:t>名。</w:t>
            </w:r>
          </w:p>
        </w:tc>
      </w:tr>
      <w:tr w:rsidR="00C94A89" w:rsidRPr="00AC525E" w14:paraId="3E474303" w14:textId="77777777" w:rsidTr="00C03DC3">
        <w:trPr>
          <w:trHeight w:val="736"/>
        </w:trPr>
        <w:tc>
          <w:tcPr>
            <w:tcW w:w="1526" w:type="dxa"/>
            <w:vAlign w:val="center"/>
          </w:tcPr>
          <w:p w14:paraId="29CA2200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14:paraId="4A872946" w14:textId="368E2288" w:rsidR="002E5932" w:rsidRPr="00AC525E" w:rsidRDefault="002E5932" w:rsidP="00A45199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月・金　</w:t>
            </w:r>
          </w:p>
        </w:tc>
      </w:tr>
      <w:tr w:rsidR="002E5932" w:rsidRPr="00AC525E" w14:paraId="04643526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4EE2A919" w14:textId="77777777" w:rsidR="002E5932" w:rsidRDefault="002E5932" w:rsidP="002E59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687E0A35" w14:textId="77777777" w:rsidR="002E5932" w:rsidRPr="00AC525E" w:rsidRDefault="002E5932" w:rsidP="002E59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14:paraId="465A8332" w14:textId="77777777" w:rsidR="002E5932" w:rsidRPr="00AC525E" w:rsidRDefault="002E5932" w:rsidP="002E59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14:paraId="1967FD3E" w14:textId="77881AA6" w:rsidR="002E5932" w:rsidRPr="00AC525E" w:rsidRDefault="002E5932" w:rsidP="002E59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>
              <w:rPr>
                <w:rFonts w:ascii="HG丸ｺﾞｼｯｸM-PRO" w:eastAsia="HG丸ｺﾞｼｯｸM-PRO" w:hAnsi="HG丸ｺﾞｼｯｸM-PRO" w:hint="eastAsia"/>
              </w:rPr>
              <w:t>16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>
              <w:rPr>
                <w:rFonts w:ascii="HG丸ｺﾞｼｯｸM-PRO" w:eastAsia="HG丸ｺﾞｼｯｸM-PRO" w:hAnsi="HG丸ｺﾞｼｯｸM-PRO" w:hint="eastAsia"/>
              </w:rPr>
              <w:t>17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15</w:t>
            </w:r>
          </w:p>
        </w:tc>
        <w:tc>
          <w:tcPr>
            <w:tcW w:w="802" w:type="dxa"/>
            <w:vAlign w:val="center"/>
          </w:tcPr>
          <w:p w14:paraId="456AF277" w14:textId="77777777" w:rsidR="002E5932" w:rsidRPr="00A45199" w:rsidRDefault="002E5932" w:rsidP="002E5932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14:paraId="32E488E3" w14:textId="2EEA9586" w:rsidR="002E5932" w:rsidRPr="00AC525E" w:rsidRDefault="002E5932" w:rsidP="002E59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>
              <w:rPr>
                <w:rFonts w:ascii="HG丸ｺﾞｼｯｸM-PRO" w:eastAsia="HG丸ｺﾞｼｯｸM-PRO" w:hAnsi="HG丸ｺﾞｼｯｸM-PRO" w:hint="eastAsia"/>
              </w:rPr>
              <w:t>16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>
              <w:rPr>
                <w:rFonts w:ascii="HG丸ｺﾞｼｯｸM-PRO" w:eastAsia="HG丸ｺﾞｼｯｸM-PRO" w:hAnsi="HG丸ｺﾞｼｯｸM-PRO" w:hint="eastAsia"/>
              </w:rPr>
              <w:t>17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15</w:t>
            </w:r>
          </w:p>
        </w:tc>
      </w:tr>
      <w:tr w:rsidR="00A45199" w:rsidRPr="00AC525E" w14:paraId="47E18C6C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1357ADA0" w14:textId="77777777" w:rsidR="00A45199" w:rsidRDefault="00A4519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25AC9D28" w14:textId="77777777" w:rsidR="00A45199" w:rsidRPr="00A45199" w:rsidRDefault="0086228F" w:rsidP="0086228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14:paraId="6A15CCB0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14:paraId="615A6EE0" w14:textId="77777777" w:rsidR="00A45199" w:rsidRPr="00AC525E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14:paraId="655C79A4" w14:textId="65F1A17E" w:rsidR="00A45199" w:rsidRPr="00AC525E" w:rsidRDefault="002E5932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なし</w:t>
            </w:r>
          </w:p>
        </w:tc>
        <w:tc>
          <w:tcPr>
            <w:tcW w:w="802" w:type="dxa"/>
            <w:vAlign w:val="center"/>
          </w:tcPr>
          <w:p w14:paraId="27B3627E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14:paraId="27D6546A" w14:textId="77777777" w:rsidR="00A45199" w:rsidRPr="00A45199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14:paraId="670F0FE4" w14:textId="2E03415E" w:rsidR="0086228F" w:rsidRPr="00AC525E" w:rsidRDefault="002E5932" w:rsidP="002E59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なし</w:t>
            </w:r>
          </w:p>
        </w:tc>
      </w:tr>
      <w:tr w:rsidR="00BD0EEA" w:rsidRPr="00AC525E" w14:paraId="14D9B766" w14:textId="77777777" w:rsidTr="00E86AB0">
        <w:trPr>
          <w:trHeight w:val="588"/>
        </w:trPr>
        <w:tc>
          <w:tcPr>
            <w:tcW w:w="1526" w:type="dxa"/>
            <w:vMerge w:val="restart"/>
            <w:vAlign w:val="center"/>
          </w:tcPr>
          <w:p w14:paraId="32D4E8F9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14:paraId="2CFA54DA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A95F21C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575D785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BD0EEA" w:rsidRPr="00AC525E" w14:paraId="0012699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F5D92B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3D2DF2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BC6F50B" w14:textId="12A70516" w:rsidR="00813E8B" w:rsidRPr="00AC525E" w:rsidRDefault="00813E8B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制作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AB36ABB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785C57AD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D68AD2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3C783F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81E7731" w14:textId="4D8DB4D0" w:rsidR="00BD0EEA" w:rsidRPr="00AC525E" w:rsidRDefault="00813E8B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制作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3CF722F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3BD9BFE5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099C898D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555A9E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2631DC4" w14:textId="505E8114" w:rsidR="00BD0EEA" w:rsidRPr="00AC525E" w:rsidRDefault="00813E8B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制作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F79B9CD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7D2C5A53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BA3868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B6D278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5919C16" w14:textId="68069443" w:rsidR="00BD0EEA" w:rsidRPr="00AC525E" w:rsidRDefault="00813E8B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制作、部誌発行</w:t>
            </w:r>
            <w:r w:rsidR="00E221A4">
              <w:rPr>
                <w:rFonts w:ascii="HG丸ｺﾞｼｯｸM-PRO" w:eastAsia="HG丸ｺﾞｼｯｸM-PRO" w:hAnsi="HG丸ｺﾞｼｯｸM-PRO" w:hint="eastAsia"/>
              </w:rPr>
              <w:t>、人物クロッキー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E1DED7B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06642F73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9922FC5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83F57B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1157F7E" w14:textId="0F6BFB4E" w:rsidR="00BD0EEA" w:rsidRPr="00AC525E" w:rsidRDefault="00813E8B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制作、人物クロッキー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0C8E775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0374C7AE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C7D0E3E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4983497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E267D6B" w14:textId="133A816A" w:rsidR="00BD0EEA" w:rsidRPr="00AC525E" w:rsidRDefault="00813E8B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制作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5A62F62" w14:textId="179505EC" w:rsidR="00BD0EEA" w:rsidRPr="00AC525E" w:rsidRDefault="00542546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人物写生大会</w:t>
            </w:r>
          </w:p>
        </w:tc>
      </w:tr>
      <w:tr w:rsidR="00BD0EEA" w:rsidRPr="00AC525E" w14:paraId="677E92A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21D021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DE6798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DD056CE" w14:textId="70BAA563" w:rsidR="00BD0EEA" w:rsidRPr="00AC525E" w:rsidRDefault="00813E8B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制作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C9EE9DD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6B10BE9E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DCC386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E9CA24F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A0B70E9" w14:textId="4367C3DF" w:rsidR="00BD0EEA" w:rsidRPr="00AC525E" w:rsidRDefault="00813E8B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制作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3F78E09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79912751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C6D9AF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3DE3751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4EFCEC93" w14:textId="76B9A7B0" w:rsidR="00BD0EEA" w:rsidRPr="00AC525E" w:rsidRDefault="00813E8B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制作</w:t>
            </w:r>
            <w:r w:rsidR="00542546">
              <w:rPr>
                <w:rFonts w:ascii="HG丸ｺﾞｼｯｸM-PRO" w:eastAsia="HG丸ｺﾞｼｯｸM-PRO" w:hAnsi="HG丸ｺﾞｼｯｸM-PRO" w:hint="eastAsia"/>
              </w:rPr>
              <w:t>、部誌発行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80CAE8C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2DC026FB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09E554C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53B1CA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7C6F68E" w14:textId="5C585951" w:rsidR="00BD0EEA" w:rsidRPr="00AC525E" w:rsidRDefault="00813E8B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制作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6ED6ECB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342F679B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FA43EB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B0753B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3236DC6" w14:textId="4467588F" w:rsidR="00BD0EEA" w:rsidRPr="00AC525E" w:rsidRDefault="00813E8B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制作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136F3B0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678A535D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19A6666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FB3D7A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164C30C" w14:textId="4B62FF00" w:rsidR="00BD0EEA" w:rsidRPr="00AC525E" w:rsidRDefault="00813E8B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制作</w:t>
            </w:r>
            <w:r w:rsidR="00542546">
              <w:rPr>
                <w:rFonts w:ascii="HG丸ｺﾞｼｯｸM-PRO" w:eastAsia="HG丸ｺﾞｼｯｸM-PRO" w:hAnsi="HG丸ｺﾞｼｯｸM-PRO" w:hint="eastAsia"/>
              </w:rPr>
              <w:t>、部誌発行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19B8D59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B0E" w:rsidRPr="00AC525E" w14:paraId="2B500F3E" w14:textId="77777777" w:rsidTr="00A45199">
        <w:trPr>
          <w:trHeight w:val="1086"/>
        </w:trPr>
        <w:tc>
          <w:tcPr>
            <w:tcW w:w="1526" w:type="dxa"/>
            <w:vAlign w:val="center"/>
          </w:tcPr>
          <w:p w14:paraId="40AD144A" w14:textId="77777777" w:rsidR="00C95B0E" w:rsidRPr="00AC525E" w:rsidRDefault="00C95B0E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4AF03E3D" w14:textId="77777777" w:rsidR="00C95B0E" w:rsidRPr="00AC525E" w:rsidRDefault="00C95B0E" w:rsidP="00BA6393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14:paraId="7D907E73" w14:textId="21FBC2C5" w:rsidR="00506BA5" w:rsidRPr="00AC525E" w:rsidRDefault="0094517B" w:rsidP="006B43C6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大きな作品を制作する時は、作業服（汚れてもいい服）を着用して制作する</w:t>
            </w:r>
          </w:p>
        </w:tc>
      </w:tr>
    </w:tbl>
    <w:p w14:paraId="396594F7" w14:textId="56901BBB" w:rsidR="00080CFD" w:rsidRDefault="00080CFD">
      <w:pPr>
        <w:rPr>
          <w:rFonts w:ascii="HG丸ｺﾞｼｯｸM-PRO" w:eastAsia="HG丸ｺﾞｼｯｸM-PRO" w:hAnsi="HG丸ｺﾞｼｯｸM-PRO"/>
        </w:rPr>
      </w:pPr>
    </w:p>
    <w:sectPr w:rsidR="00080CFD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DE5DF" w14:textId="77777777" w:rsidR="006471F0" w:rsidRDefault="006471F0" w:rsidP="00226E7A">
      <w:r>
        <w:separator/>
      </w:r>
    </w:p>
  </w:endnote>
  <w:endnote w:type="continuationSeparator" w:id="0">
    <w:p w14:paraId="2CE7A0A4" w14:textId="77777777" w:rsidR="006471F0" w:rsidRDefault="006471F0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051A" w14:textId="77777777" w:rsidR="006471F0" w:rsidRDefault="006471F0" w:rsidP="00226E7A">
      <w:r>
        <w:separator/>
      </w:r>
    </w:p>
  </w:footnote>
  <w:footnote w:type="continuationSeparator" w:id="0">
    <w:p w14:paraId="1A85AD7F" w14:textId="77777777" w:rsidR="006471F0" w:rsidRDefault="006471F0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631AE"/>
    <w:rsid w:val="00080CFD"/>
    <w:rsid w:val="000849D5"/>
    <w:rsid w:val="0011208B"/>
    <w:rsid w:val="001B13B7"/>
    <w:rsid w:val="00226E7A"/>
    <w:rsid w:val="002A53C3"/>
    <w:rsid w:val="002E5932"/>
    <w:rsid w:val="00347211"/>
    <w:rsid w:val="00351156"/>
    <w:rsid w:val="003676E6"/>
    <w:rsid w:val="00485169"/>
    <w:rsid w:val="004D3E03"/>
    <w:rsid w:val="00506BA5"/>
    <w:rsid w:val="00542546"/>
    <w:rsid w:val="005D1F71"/>
    <w:rsid w:val="005D2D1D"/>
    <w:rsid w:val="006471F0"/>
    <w:rsid w:val="0066399F"/>
    <w:rsid w:val="006B43C6"/>
    <w:rsid w:val="00813E8B"/>
    <w:rsid w:val="00824423"/>
    <w:rsid w:val="0086228F"/>
    <w:rsid w:val="008A7FA9"/>
    <w:rsid w:val="00916A7D"/>
    <w:rsid w:val="0094517B"/>
    <w:rsid w:val="00986CDB"/>
    <w:rsid w:val="00A45199"/>
    <w:rsid w:val="00AA08A7"/>
    <w:rsid w:val="00AC525E"/>
    <w:rsid w:val="00AE5546"/>
    <w:rsid w:val="00BD0EEA"/>
    <w:rsid w:val="00C02143"/>
    <w:rsid w:val="00C03DC3"/>
    <w:rsid w:val="00C20DA6"/>
    <w:rsid w:val="00C27380"/>
    <w:rsid w:val="00C3590A"/>
    <w:rsid w:val="00C76DF6"/>
    <w:rsid w:val="00C94A89"/>
    <w:rsid w:val="00C95B0E"/>
    <w:rsid w:val="00CD460A"/>
    <w:rsid w:val="00D03C00"/>
    <w:rsid w:val="00DF0FEE"/>
    <w:rsid w:val="00E221A4"/>
    <w:rsid w:val="00E86AB0"/>
    <w:rsid w:val="00EA49BA"/>
    <w:rsid w:val="00EF3A9A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27E22A3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0189-3BF7-4158-9162-B908DFB8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ca871724</cp:lastModifiedBy>
  <cp:revision>13</cp:revision>
  <cp:lastPrinted>2019-01-14T07:49:00Z</cp:lastPrinted>
  <dcterms:created xsi:type="dcterms:W3CDTF">2021-04-05T02:50:00Z</dcterms:created>
  <dcterms:modified xsi:type="dcterms:W3CDTF">2025-05-22T07:54:00Z</dcterms:modified>
</cp:coreProperties>
</file>